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2E2D9" w14:textId="5E366517" w:rsidR="00693058" w:rsidRPr="00D478D3" w:rsidRDefault="00D87105" w:rsidP="00D87105">
      <w:pPr>
        <w:pStyle w:val="a7"/>
      </w:pPr>
      <w:r w:rsidRPr="00D478D3">
        <w:rPr>
          <w:caps w:val="0"/>
        </w:rPr>
        <w:t>Міністерство освіти і науки України</w:t>
      </w:r>
    </w:p>
    <w:p w14:paraId="46A55AED" w14:textId="5B0F107C" w:rsidR="00693058" w:rsidRPr="00D478D3" w:rsidRDefault="00D87105" w:rsidP="00D87105">
      <w:pPr>
        <w:pStyle w:val="a7"/>
        <w:rPr>
          <w:szCs w:val="32"/>
        </w:rPr>
      </w:pPr>
      <w:r w:rsidRPr="00D478D3">
        <w:rPr>
          <w:caps w:val="0"/>
          <w:szCs w:val="32"/>
        </w:rPr>
        <w:t>Національний університет «Запорізька політехніка»</w:t>
      </w:r>
    </w:p>
    <w:p w14:paraId="509E037F" w14:textId="77777777" w:rsidR="00693058" w:rsidRPr="00D478D3" w:rsidRDefault="00693058" w:rsidP="00D87105"/>
    <w:p w14:paraId="58F91154" w14:textId="77777777" w:rsidR="00693058" w:rsidRPr="00D478D3" w:rsidRDefault="00337C76" w:rsidP="00D87105">
      <w:pPr>
        <w:jc w:val="right"/>
      </w:pPr>
      <w:r w:rsidRPr="00D478D3">
        <w:t>кафедра програмних засобів</w:t>
      </w:r>
    </w:p>
    <w:p w14:paraId="661A9676" w14:textId="77777777" w:rsidR="00693058" w:rsidRPr="00D478D3" w:rsidRDefault="00693058" w:rsidP="00D87105"/>
    <w:p w14:paraId="250B09A1" w14:textId="77777777" w:rsidR="00693058" w:rsidRPr="00D478D3" w:rsidRDefault="00693058" w:rsidP="00D87105"/>
    <w:p w14:paraId="337D3A62" w14:textId="77777777" w:rsidR="00693058" w:rsidRPr="00D478D3" w:rsidRDefault="00693058" w:rsidP="00D87105"/>
    <w:p w14:paraId="663593B9" w14:textId="77777777" w:rsidR="00693058" w:rsidRPr="00D478D3" w:rsidRDefault="00337C76" w:rsidP="0054314C">
      <w:pPr>
        <w:pStyle w:val="a7"/>
      </w:pPr>
      <w:r w:rsidRPr="00D478D3">
        <w:t>ЗВІТ</w:t>
      </w:r>
    </w:p>
    <w:p w14:paraId="3070FD0B" w14:textId="2BD4395C" w:rsidR="00693058" w:rsidRPr="00AF02B0" w:rsidRDefault="00337C76">
      <w:pPr>
        <w:widowControl w:val="0"/>
        <w:ind w:firstLine="0"/>
        <w:jc w:val="center"/>
        <w:rPr>
          <w:sz w:val="32"/>
          <w:szCs w:val="32"/>
          <w:lang w:val="en-US"/>
        </w:rPr>
      </w:pPr>
      <w:r w:rsidRPr="00D478D3">
        <w:rPr>
          <w:sz w:val="32"/>
          <w:szCs w:val="32"/>
        </w:rPr>
        <w:t>з лабораторної роботи №</w:t>
      </w:r>
      <w:r w:rsidR="00463DA3">
        <w:rPr>
          <w:sz w:val="32"/>
          <w:szCs w:val="32"/>
          <w:lang w:val="en-US"/>
        </w:rPr>
        <w:t xml:space="preserve"> </w:t>
      </w:r>
      <w:r w:rsidR="00AF02B0">
        <w:rPr>
          <w:sz w:val="32"/>
          <w:szCs w:val="32"/>
          <w:lang w:val="en-US"/>
        </w:rPr>
        <w:t>4</w:t>
      </w:r>
    </w:p>
    <w:p w14:paraId="79A86ADB" w14:textId="4A1A3E5A" w:rsidR="00693058" w:rsidRPr="00D478D3" w:rsidRDefault="00337C76">
      <w:pPr>
        <w:widowControl w:val="0"/>
        <w:ind w:firstLine="0"/>
        <w:jc w:val="center"/>
        <w:rPr>
          <w:color w:val="000000"/>
          <w:sz w:val="32"/>
          <w:szCs w:val="32"/>
        </w:rPr>
      </w:pPr>
      <w:r w:rsidRPr="00D478D3">
        <w:rPr>
          <w:sz w:val="32"/>
          <w:szCs w:val="32"/>
        </w:rPr>
        <w:t>з дисципліни «</w:t>
      </w:r>
      <w:r w:rsidR="00D87105" w:rsidRPr="00D478D3">
        <w:rPr>
          <w:color w:val="000000"/>
          <w:sz w:val="32"/>
          <w:szCs w:val="32"/>
        </w:rPr>
        <w:t>Вебтехнології та вебдизайн</w:t>
      </w:r>
      <w:r w:rsidRPr="00D478D3">
        <w:rPr>
          <w:color w:val="000000"/>
          <w:sz w:val="32"/>
          <w:szCs w:val="32"/>
        </w:rPr>
        <w:t>»</w:t>
      </w:r>
      <w:r w:rsidRPr="00D478D3">
        <w:rPr>
          <w:sz w:val="32"/>
          <w:szCs w:val="32"/>
        </w:rPr>
        <w:t xml:space="preserve"> на тему:</w:t>
      </w:r>
    </w:p>
    <w:p w14:paraId="4D1847EC" w14:textId="75A1C44E" w:rsidR="00693058" w:rsidRPr="00B4062D" w:rsidRDefault="00D87105" w:rsidP="006368E9">
      <w:pPr>
        <w:pStyle w:val="af3"/>
        <w:spacing w:before="0" w:beforeAutospacing="0" w:after="0" w:afterAutospacing="0"/>
        <w:ind w:firstLine="0"/>
        <w:jc w:val="center"/>
        <w:rPr>
          <w:b/>
          <w:sz w:val="24"/>
        </w:rPr>
      </w:pPr>
      <w:r w:rsidRPr="00B4062D">
        <w:rPr>
          <w:rStyle w:val="20"/>
          <w:b w:val="0"/>
          <w:sz w:val="32"/>
          <w:szCs w:val="48"/>
        </w:rPr>
        <w:t>«</w:t>
      </w:r>
      <w:r w:rsidR="00AF02B0">
        <w:rPr>
          <w:b/>
          <w:bCs/>
          <w:color w:val="000000"/>
        </w:rPr>
        <w:t>БЛОЧНА МОДЕЛЬ ДОКУМЕНТА</w:t>
      </w:r>
      <w:r w:rsidRPr="00B4062D">
        <w:rPr>
          <w:rStyle w:val="20"/>
          <w:b w:val="0"/>
          <w:sz w:val="32"/>
          <w:szCs w:val="48"/>
        </w:rPr>
        <w:t>»</w:t>
      </w:r>
    </w:p>
    <w:p w14:paraId="378C0605" w14:textId="77777777" w:rsidR="00693058" w:rsidRPr="00D478D3" w:rsidRDefault="00693058" w:rsidP="00D87105"/>
    <w:p w14:paraId="11CFCD21" w14:textId="77777777" w:rsidR="00693058" w:rsidRPr="00D478D3" w:rsidRDefault="00693058" w:rsidP="00D87105"/>
    <w:p w14:paraId="6BFD2043" w14:textId="77777777" w:rsidR="00693058" w:rsidRPr="00D478D3" w:rsidRDefault="00693058" w:rsidP="00D87105"/>
    <w:p w14:paraId="68CB89CC" w14:textId="77777777" w:rsidR="00693058" w:rsidRPr="00D478D3" w:rsidRDefault="00693058" w:rsidP="00D87105"/>
    <w:p w14:paraId="637240D5" w14:textId="77777777" w:rsidR="00693058" w:rsidRPr="00D478D3" w:rsidRDefault="00337C76" w:rsidP="00D87105">
      <w:r w:rsidRPr="00D478D3">
        <w:t>Виконав:</w:t>
      </w:r>
    </w:p>
    <w:p w14:paraId="312E1089" w14:textId="012519D4" w:rsidR="00693058" w:rsidRPr="00D478D3" w:rsidRDefault="00337C76" w:rsidP="0054314C">
      <w:pPr>
        <w:tabs>
          <w:tab w:val="left" w:pos="7655"/>
        </w:tabs>
      </w:pPr>
      <w:r w:rsidRPr="00D478D3">
        <w:t>ст. гр. КНТ-</w:t>
      </w:r>
      <w:r w:rsidR="006B0B7B" w:rsidRPr="00D478D3">
        <w:t>113сп</w:t>
      </w:r>
      <w:r w:rsidR="00D87105" w:rsidRPr="00D478D3">
        <w:t xml:space="preserve"> </w:t>
      </w:r>
      <w:r w:rsidR="00D87105" w:rsidRPr="00D478D3">
        <w:tab/>
      </w:r>
      <w:r w:rsidR="00C135A5" w:rsidRPr="00D478D3">
        <w:t>Артем БЕДСЬКИХ</w:t>
      </w:r>
    </w:p>
    <w:p w14:paraId="4F3D137D" w14:textId="77777777" w:rsidR="00693058" w:rsidRPr="00D478D3" w:rsidRDefault="00693058" w:rsidP="00D87105"/>
    <w:p w14:paraId="75217354" w14:textId="77777777" w:rsidR="00693058" w:rsidRPr="00D478D3" w:rsidRDefault="00337C76" w:rsidP="00D87105">
      <w:r w:rsidRPr="00D478D3">
        <w:t>Прийняв:</w:t>
      </w:r>
    </w:p>
    <w:p w14:paraId="1F526450" w14:textId="046A939D" w:rsidR="00693058" w:rsidRPr="00D478D3" w:rsidRDefault="00D87105" w:rsidP="00D87105">
      <w:pPr>
        <w:tabs>
          <w:tab w:val="left" w:pos="7655"/>
        </w:tabs>
      </w:pPr>
      <w:r w:rsidRPr="00D478D3">
        <w:t xml:space="preserve">ст.викл. </w:t>
      </w:r>
      <w:r w:rsidRPr="00D478D3">
        <w:tab/>
        <w:t>Сергій ЛЕОЩЕНКО</w:t>
      </w:r>
    </w:p>
    <w:p w14:paraId="36DF2236" w14:textId="77777777" w:rsidR="00693058" w:rsidRPr="00D478D3" w:rsidRDefault="00693058" w:rsidP="00D87105"/>
    <w:p w14:paraId="29304098" w14:textId="77777777" w:rsidR="00693058" w:rsidRPr="00D478D3" w:rsidRDefault="00693058" w:rsidP="00D87105"/>
    <w:p w14:paraId="3B2ACBEE" w14:textId="77777777" w:rsidR="00693058" w:rsidRPr="00D478D3" w:rsidRDefault="00693058" w:rsidP="00D87105"/>
    <w:p w14:paraId="73DE3297" w14:textId="77777777" w:rsidR="00693058" w:rsidRPr="00D478D3" w:rsidRDefault="00693058" w:rsidP="00D87105"/>
    <w:p w14:paraId="2E47AF7C" w14:textId="77777777" w:rsidR="00693058" w:rsidRPr="00D478D3" w:rsidRDefault="00693058" w:rsidP="00D87105"/>
    <w:p w14:paraId="0F23FFCB" w14:textId="77777777" w:rsidR="00693058" w:rsidRPr="00D478D3" w:rsidRDefault="00693058" w:rsidP="00D87105"/>
    <w:p w14:paraId="7318B6C1" w14:textId="77777777" w:rsidR="00693058" w:rsidRPr="00D478D3" w:rsidRDefault="00693058" w:rsidP="00D87105"/>
    <w:p w14:paraId="16280A2B" w14:textId="283A115F" w:rsidR="00693058" w:rsidRPr="00D478D3" w:rsidRDefault="00337C76">
      <w:pPr>
        <w:widowControl w:val="0"/>
        <w:ind w:firstLine="0"/>
        <w:jc w:val="center"/>
        <w:rPr>
          <w:sz w:val="32"/>
          <w:szCs w:val="32"/>
        </w:rPr>
      </w:pPr>
      <w:r w:rsidRPr="00D478D3">
        <w:rPr>
          <w:sz w:val="32"/>
          <w:szCs w:val="32"/>
        </w:rPr>
        <w:t>202</w:t>
      </w:r>
      <w:r w:rsidR="00D87105" w:rsidRPr="00D478D3">
        <w:rPr>
          <w:sz w:val="32"/>
          <w:szCs w:val="32"/>
        </w:rPr>
        <w:t>3</w:t>
      </w:r>
    </w:p>
    <w:p w14:paraId="191AD76F" w14:textId="77777777" w:rsidR="00693058" w:rsidRPr="00D478D3" w:rsidRDefault="00337C76" w:rsidP="00815537">
      <w:pPr>
        <w:pStyle w:val="1"/>
        <w:spacing w:before="0" w:after="0"/>
        <w:ind w:firstLine="709"/>
      </w:pPr>
      <w:r w:rsidRPr="00D478D3">
        <w:lastRenderedPageBreak/>
        <w:t>Мета роботи:</w:t>
      </w:r>
    </w:p>
    <w:p w14:paraId="35C77F90" w14:textId="7F4F5DB7" w:rsidR="00693058" w:rsidRPr="00923736" w:rsidRDefault="00923736" w:rsidP="00815537">
      <w:pPr>
        <w:ind w:firstLine="709"/>
        <w:rPr>
          <w:sz w:val="36"/>
          <w:szCs w:val="36"/>
        </w:rPr>
      </w:pPr>
      <w:r w:rsidRPr="00923736">
        <w:rPr>
          <w:color w:val="000000"/>
          <w:szCs w:val="28"/>
        </w:rPr>
        <w:t>Вивчити способи групування та організації елементів. На вчитись керувати розташуванням елементів на сторінці.</w:t>
      </w:r>
    </w:p>
    <w:p w14:paraId="417580AB" w14:textId="56844043" w:rsidR="00693058" w:rsidRPr="00923736" w:rsidRDefault="00337C76" w:rsidP="00815537">
      <w:pPr>
        <w:pStyle w:val="1"/>
        <w:spacing w:before="0" w:after="0"/>
        <w:ind w:firstLine="709"/>
      </w:pPr>
      <w:r w:rsidRPr="00923736">
        <w:t>Завдання до лабораторної роботи:</w:t>
      </w:r>
    </w:p>
    <w:p w14:paraId="1D6E4AFD" w14:textId="59CC5D05" w:rsidR="00923736" w:rsidRPr="00923736" w:rsidRDefault="00923736" w:rsidP="009237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sz w:val="36"/>
          <w:szCs w:val="36"/>
        </w:rPr>
      </w:pPr>
      <w:r w:rsidRPr="00923736">
        <w:rPr>
          <w:spacing w:val="3"/>
          <w:szCs w:val="28"/>
        </w:rPr>
        <w:t>1. Ознайомитися з теоретичними відомостями, необхідними для виконання роботи.</w:t>
      </w:r>
      <w:r w:rsidRPr="00923736">
        <w:rPr>
          <w:spacing w:val="3"/>
          <w:szCs w:val="28"/>
        </w:rPr>
        <w:br/>
        <w:t>2. Обрати персональну тему за варіантом з додатку В.</w:t>
      </w:r>
      <w:r w:rsidRPr="00923736">
        <w:rPr>
          <w:spacing w:val="3"/>
          <w:szCs w:val="28"/>
        </w:rPr>
        <w:br/>
        <w:t>3. Підготувати сторінку, що є енциклопедичною довідкою з теми. За зразок можна взяти структуру сторінки Вікіпедії. При створенні сторінки використати отримані навички:</w:t>
      </w:r>
    </w:p>
    <w:p w14:paraId="2B3F8130" w14:textId="77777777" w:rsidR="00923736" w:rsidRPr="00923736" w:rsidRDefault="00923736" w:rsidP="0092373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left"/>
        <w:rPr>
          <w:spacing w:val="3"/>
          <w:szCs w:val="28"/>
        </w:rPr>
      </w:pPr>
      <w:r w:rsidRPr="00923736">
        <w:rPr>
          <w:spacing w:val="3"/>
          <w:szCs w:val="28"/>
        </w:rPr>
        <w:t>структурувати сторінку, розділивши її на змістовні блоки (шапка, підвал, скорочена довідка в правій колонці, підрозділи);</w:t>
      </w:r>
    </w:p>
    <w:p w14:paraId="3E4BC789" w14:textId="77777777" w:rsidR="00923736" w:rsidRPr="00923736" w:rsidRDefault="00923736" w:rsidP="0092373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left"/>
        <w:rPr>
          <w:spacing w:val="3"/>
          <w:szCs w:val="28"/>
        </w:rPr>
      </w:pPr>
      <w:r w:rsidRPr="00923736">
        <w:rPr>
          <w:spacing w:val="3"/>
          <w:szCs w:val="28"/>
        </w:rPr>
        <w:t>оформити текст, застосовуючи заголовки, списки, абзаци, зображення. Кожен елемент повинен мати стилі, всі стилі мають бути винесені в таблицю зв’язаних стилів;</w:t>
      </w:r>
    </w:p>
    <w:p w14:paraId="7C3295FA" w14:textId="77777777" w:rsidR="00923736" w:rsidRPr="00923736" w:rsidRDefault="00923736" w:rsidP="0092373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left"/>
        <w:rPr>
          <w:spacing w:val="3"/>
          <w:szCs w:val="28"/>
        </w:rPr>
      </w:pPr>
      <w:r w:rsidRPr="00923736">
        <w:rPr>
          <w:spacing w:val="3"/>
          <w:szCs w:val="28"/>
        </w:rPr>
        <w:t>у підвал сторінки додати власне прізвище, що є посиланням на сторінку-резюме, розроблену в попередніх роботах.</w:t>
      </w:r>
    </w:p>
    <w:p w14:paraId="3BB09567" w14:textId="10197218" w:rsidR="00923736" w:rsidRPr="00923736" w:rsidRDefault="00923736" w:rsidP="009237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sz w:val="36"/>
          <w:szCs w:val="36"/>
        </w:rPr>
      </w:pPr>
      <w:r w:rsidRPr="00923736">
        <w:rPr>
          <w:spacing w:val="3"/>
          <w:szCs w:val="28"/>
        </w:rPr>
        <w:t>4. Скопіювати проект та розділити сторінку, створену в пункті 4.3.3, на декілька сторінок, кожна з яких містить окремий підрозділ:</w:t>
      </w:r>
    </w:p>
    <w:p w14:paraId="00605462" w14:textId="77777777" w:rsidR="00923736" w:rsidRPr="00923736" w:rsidRDefault="00923736" w:rsidP="00923736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left"/>
        <w:rPr>
          <w:spacing w:val="3"/>
          <w:szCs w:val="28"/>
        </w:rPr>
      </w:pPr>
      <w:r w:rsidRPr="00923736">
        <w:rPr>
          <w:spacing w:val="3"/>
          <w:szCs w:val="28"/>
        </w:rPr>
        <w:t>на кожній зі сторінок зберегти бокову колонку зі скороченою довідкою;</w:t>
      </w:r>
    </w:p>
    <w:p w14:paraId="0A91DD6A" w14:textId="77777777" w:rsidR="00923736" w:rsidRPr="00923736" w:rsidRDefault="00923736" w:rsidP="00923736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left"/>
        <w:rPr>
          <w:spacing w:val="3"/>
          <w:szCs w:val="28"/>
        </w:rPr>
      </w:pPr>
      <w:r w:rsidRPr="00923736">
        <w:rPr>
          <w:spacing w:val="3"/>
          <w:szCs w:val="28"/>
        </w:rPr>
        <w:t>на всіх сторінках між шапкою та основним змістом додати горизонтальне навігаційне меню, що містить посилання на створені сторінки;</w:t>
      </w:r>
    </w:p>
    <w:p w14:paraId="18E7ECA0" w14:textId="77777777" w:rsidR="00923736" w:rsidRPr="00923736" w:rsidRDefault="00923736" w:rsidP="00923736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left"/>
        <w:rPr>
          <w:spacing w:val="3"/>
          <w:szCs w:val="28"/>
        </w:rPr>
      </w:pPr>
      <w:r w:rsidRPr="00923736">
        <w:rPr>
          <w:spacing w:val="3"/>
          <w:szCs w:val="28"/>
        </w:rPr>
        <w:t>виділяти стилем поточну сторінку в навігаційному меню.</w:t>
      </w:r>
    </w:p>
    <w:p w14:paraId="69176ACF" w14:textId="146D7210" w:rsidR="00815537" w:rsidRPr="00923736" w:rsidRDefault="00923736" w:rsidP="009237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sz w:val="40"/>
          <w:szCs w:val="40"/>
        </w:rPr>
      </w:pPr>
      <w:r w:rsidRPr="00923736">
        <w:rPr>
          <w:spacing w:val="3"/>
          <w:szCs w:val="28"/>
        </w:rPr>
        <w:t>5. Оформити звіт з роботи.</w:t>
      </w:r>
      <w:r w:rsidR="00815537" w:rsidRPr="00923736">
        <w:rPr>
          <w:sz w:val="40"/>
          <w:szCs w:val="40"/>
        </w:rPr>
        <w:t> </w:t>
      </w:r>
    </w:p>
    <w:p w14:paraId="2AA21FD6" w14:textId="644E0620" w:rsidR="00DF6F82" w:rsidRPr="00D478D3" w:rsidRDefault="00DF6F82" w:rsidP="00DF6F82">
      <w:pPr>
        <w:tabs>
          <w:tab w:val="left" w:pos="567"/>
        </w:tabs>
        <w:ind w:firstLine="709"/>
        <w:rPr>
          <w:color w:val="000000"/>
          <w:szCs w:val="28"/>
        </w:rPr>
      </w:pPr>
      <w:r w:rsidRPr="00D478D3">
        <w:rPr>
          <w:color w:val="000000"/>
          <w:szCs w:val="28"/>
        </w:rPr>
        <w:br w:type="page"/>
      </w:r>
    </w:p>
    <w:p w14:paraId="256C7AB2" w14:textId="58B06829" w:rsidR="00693058" w:rsidRPr="00D478D3" w:rsidRDefault="00337C76" w:rsidP="00DF6F82">
      <w:pPr>
        <w:pStyle w:val="1"/>
        <w:spacing w:before="0" w:after="0"/>
        <w:ind w:firstLine="709"/>
        <w:rPr>
          <w:lang w:eastAsia="uk-UA"/>
        </w:rPr>
      </w:pPr>
      <w:r w:rsidRPr="00D478D3">
        <w:rPr>
          <w:lang w:eastAsia="uk-UA"/>
        </w:rPr>
        <w:lastRenderedPageBreak/>
        <w:t>Хід виконання самостійної роботи:</w:t>
      </w:r>
    </w:p>
    <w:p w14:paraId="21B845E8" w14:textId="2F4573E2" w:rsidR="00DF6F82" w:rsidRPr="00D478D3" w:rsidRDefault="00DF6F82" w:rsidP="00DF6F82">
      <w:pPr>
        <w:ind w:left="709" w:firstLine="709"/>
        <w:rPr>
          <w:lang w:eastAsia="uk-UA"/>
        </w:rPr>
      </w:pPr>
      <w:r w:rsidRPr="00D478D3">
        <w:rPr>
          <w:lang w:eastAsia="uk-UA"/>
        </w:rPr>
        <w:t>Код рішення</w:t>
      </w:r>
      <w:r w:rsidR="0097467B">
        <w:rPr>
          <w:lang w:val="en-US" w:eastAsia="uk-UA"/>
        </w:rPr>
        <w:t xml:space="preserve"> </w:t>
      </w:r>
      <w:r w:rsidR="0097467B">
        <w:rPr>
          <w:lang w:eastAsia="uk-UA"/>
        </w:rPr>
        <w:t>до завдання 3</w:t>
      </w:r>
      <w:r w:rsidRPr="00D478D3">
        <w:rPr>
          <w:lang w:eastAsia="uk-UA"/>
        </w:rPr>
        <w:t>:</w:t>
      </w:r>
    </w:p>
    <w:p w14:paraId="3F621900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&lt;!DOCTYPE html&gt;</w:t>
      </w:r>
    </w:p>
    <w:p w14:paraId="3165E3E7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&lt;html lang="en"&gt;</w:t>
      </w:r>
    </w:p>
    <w:p w14:paraId="2CE4D2A9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&lt;head&gt;</w:t>
      </w:r>
    </w:p>
    <w:p w14:paraId="61726AA5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&lt;meta charset="UTF-8" /&gt;</w:t>
      </w:r>
    </w:p>
    <w:p w14:paraId="7D722031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&lt;meta name="viewport" content="width=device-width, initial-scale=1.0" /&gt;</w:t>
      </w:r>
    </w:p>
    <w:p w14:paraId="1E49F95B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&lt;link href="./style/billG.css" rel="stylesheet" type="text/css" /&gt;</w:t>
      </w:r>
    </w:p>
    <w:p w14:paraId="16EFCDC9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&lt;title&gt;Білл Гейтс&lt;/title&gt;</w:t>
      </w:r>
    </w:p>
    <w:p w14:paraId="08B65491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&lt;/head&gt;</w:t>
      </w:r>
    </w:p>
    <w:p w14:paraId="55D6E929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&lt;body&gt;</w:t>
      </w:r>
    </w:p>
    <w:p w14:paraId="30BBA35C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&lt;div class="duck"&gt;&lt;/div&gt;</w:t>
      </w:r>
    </w:p>
    <w:p w14:paraId="2976D59E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&lt;div class="wrapper"&gt;</w:t>
      </w:r>
    </w:p>
    <w:p w14:paraId="4EEDD608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&lt;header&gt;</w:t>
      </w:r>
    </w:p>
    <w:p w14:paraId="1538BD43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&lt;div&gt;&lt;a class="main-page" href="./billG.html"&gt;Білл Гейтс&lt;/a&gt;&lt;/div&gt;</w:t>
      </w:r>
    </w:p>
    <w:p w14:paraId="3CC16A56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&lt;div&gt;</w:t>
      </w:r>
    </w:p>
    <w:p w14:paraId="63194B84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&lt;a class="biography-page" href="./biography.html"&gt;Біографія&lt;/a&gt;</w:t>
      </w:r>
    </w:p>
    <w:p w14:paraId="5C7304D5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&lt;/div&gt;</w:t>
      </w:r>
    </w:p>
    <w:p w14:paraId="438D3F36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&lt;div&gt;</w:t>
      </w:r>
    </w:p>
    <w:p w14:paraId="1CBEE0AC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&lt;a class="achievements-page" href="./achievements.html"&gt;Досягнення&lt;/a&gt;</w:t>
      </w:r>
    </w:p>
    <w:p w14:paraId="61BDE918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&lt;/div&gt;</w:t>
      </w:r>
    </w:p>
    <w:p w14:paraId="4DA429EA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&lt;div&gt;&lt;a class="books-page" href="./books.html"&gt;Книги&lt;/a&gt;&lt;/div&gt;</w:t>
      </w:r>
    </w:p>
    <w:p w14:paraId="2DE8DAF0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&lt;/header&gt;</w:t>
      </w:r>
    </w:p>
    <w:p w14:paraId="5923F65D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&lt;main&gt;</w:t>
      </w:r>
    </w:p>
    <w:p w14:paraId="53AF2B12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&lt;div class="main-info"&gt;</w:t>
      </w:r>
    </w:p>
    <w:p w14:paraId="021430DA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&lt;div class="biography"&gt;</w:t>
      </w:r>
    </w:p>
    <w:p w14:paraId="5BA2D078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&lt;h3&gt;Біографія&lt;/h3&gt;</w:t>
      </w:r>
    </w:p>
    <w:p w14:paraId="10246B0F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Білл Гейтс, повне ім'я Вільям Генрі Гейтс III, народився 28 жовтня</w:t>
      </w:r>
    </w:p>
    <w:p w14:paraId="602BD24C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1955 року в Сіетлі, штат Вашингтон, США. Він є американським</w:t>
      </w:r>
    </w:p>
    <w:p w14:paraId="0C2FA220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підприємцем, програмістом та благодійником, найвідомішим як</w:t>
      </w:r>
    </w:p>
    <w:p w14:paraId="1A6B6A69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співзасновник Microsoft Corporation, однієї з найбільших</w:t>
      </w:r>
    </w:p>
    <w:p w14:paraId="25DE0E3F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технологічних компаній у світі. Білл Гейтс вивчав на факультеті</w:t>
      </w:r>
    </w:p>
    <w:p w14:paraId="52D54108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комп'ютерних наук та математики Гарвардського університету, але в</w:t>
      </w:r>
    </w:p>
    <w:p w14:paraId="5A2CA7F2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1975 році відмовився від університетської освіти, щоб разом зі своїм</w:t>
      </w:r>
    </w:p>
    <w:p w14:paraId="7E33D929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другом Полом Алленом заснувати Microsoft. Компанія спеціалізувалася</w:t>
      </w:r>
    </w:p>
    <w:p w14:paraId="261EE977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на розробці операційних систем, зокрема, вони стали відомі своєю</w:t>
      </w:r>
    </w:p>
    <w:p w14:paraId="0AEF3F8B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роботою над MS-DOS та впізнаваним інтерфейсом Windows. Під</w:t>
      </w:r>
    </w:p>
    <w:p w14:paraId="17656BA6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керівництвом Гейтса Microsoft стала глобальним лідером у сфері</w:t>
      </w:r>
    </w:p>
    <w:p w14:paraId="28DF82F7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комп'ютерних технологій. Гейтс виступав у ролі голови компанії до</w:t>
      </w:r>
    </w:p>
    <w:p w14:paraId="21B01865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2008 року, після чого він зосередився на своєму благодійному фонді,</w:t>
      </w:r>
    </w:p>
    <w:p w14:paraId="7BA4AC49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Білла та Мелінди Гейтс, який він заснував разом із своєю колишньою</w:t>
      </w:r>
    </w:p>
    <w:p w14:paraId="7772654D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дружиною Меліндою. Білл Гейтс є одним з найбагатших людей у світі, а</w:t>
      </w:r>
    </w:p>
    <w:p w14:paraId="7AA533AE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lastRenderedPageBreak/>
        <w:t>            його внесок у розвиток та поширення комп'ютерних технологій визнаний</w:t>
      </w:r>
    </w:p>
    <w:p w14:paraId="2EBC8C07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на світовому рівні. У 2021 році Гейтс оголосив про своє рішення</w:t>
      </w:r>
    </w:p>
    <w:p w14:paraId="1254BF17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вийти на пенсію з рад директорів Microsoft, але продовжує активно</w:t>
      </w:r>
    </w:p>
    <w:p w14:paraId="583380F6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діяти у сфері благодійності та соціального підприємництва.</w:t>
      </w:r>
    </w:p>
    <w:p w14:paraId="4AE752A1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&lt;/div&gt;</w:t>
      </w:r>
    </w:p>
    <w:p w14:paraId="2759CE98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&lt;div class="achievements"&gt;</w:t>
      </w:r>
    </w:p>
    <w:p w14:paraId="3B576A78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&lt;h3&gt;Досягнення&lt;/h3&gt;</w:t>
      </w:r>
    </w:p>
    <w:p w14:paraId="239C61DA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&lt;ul&gt;</w:t>
      </w:r>
    </w:p>
    <w:p w14:paraId="41629D05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li&gt;</w:t>
      </w:r>
    </w:p>
    <w:p w14:paraId="7F2EA4D3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&lt;b&gt;Заснування Microsoft:&lt;/b&gt; У 1975 році разом із Полом Алленом</w:t>
      </w:r>
    </w:p>
    <w:p w14:paraId="3B7634F4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він заснував Microsoft, яка вирісла до одного з найбільших і</w:t>
      </w:r>
    </w:p>
    <w:p w14:paraId="40DA49AF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найвпливовіших технологічних підприємств у світі.</w:t>
      </w:r>
    </w:p>
    <w:p w14:paraId="11499EA3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/li&gt;</w:t>
      </w:r>
    </w:p>
    <w:p w14:paraId="50578172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li&gt;</w:t>
      </w:r>
    </w:p>
    <w:p w14:paraId="480DCF06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&lt;b&gt;Операційна система MS-DOS:&lt;/b&gt; Microsoft розробила операційну</w:t>
      </w:r>
    </w:p>
    <w:p w14:paraId="54CC0680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систему MS-DOS, яка стала стандартом для багатьох комп'ютерів</w:t>
      </w:r>
    </w:p>
    <w:p w14:paraId="322236DD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IBM PC.</w:t>
      </w:r>
    </w:p>
    <w:p w14:paraId="659F985F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/li&gt;</w:t>
      </w:r>
    </w:p>
    <w:p w14:paraId="36A5576B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li&gt;</w:t>
      </w:r>
    </w:p>
    <w:p w14:paraId="001774B9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&lt;b&gt;Введення Windows: &lt;/b&gt;Розробка та впровадження графічного</w:t>
      </w:r>
    </w:p>
    <w:p w14:paraId="1EE5904F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інтерфейсу Windows принесло величезний успіх компанії,</w:t>
      </w:r>
    </w:p>
    <w:p w14:paraId="67DDFBE4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забезпечивши її популярність та домінування на ринку операційних</w:t>
      </w:r>
    </w:p>
    <w:p w14:paraId="4A155576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систем.</w:t>
      </w:r>
    </w:p>
    <w:p w14:paraId="2F7C5E78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/li&gt;</w:t>
      </w:r>
    </w:p>
    <w:p w14:paraId="5140E9D3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li&gt;</w:t>
      </w:r>
    </w:p>
    <w:p w14:paraId="42572163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&lt;b&gt;Філантропія:&lt;/b&gt; Разом із своєю колишньою дружиною Меліндою,</w:t>
      </w:r>
    </w:p>
    <w:p w14:paraId="23A8B5B9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Білл Гейтс заснував Білла та Мелінди Гейтс Фаундейшн у 2000</w:t>
      </w:r>
    </w:p>
    <w:p w14:paraId="1A503D1F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році. Ця благодійна організація зосереджується на боротьбі з</w:t>
      </w:r>
    </w:p>
    <w:p w14:paraId="1345899C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епідеміями, поліпшенні освіти та зменшенні бідності у всьому</w:t>
      </w:r>
    </w:p>
    <w:p w14:paraId="6DBCD3C0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світі.</w:t>
      </w:r>
    </w:p>
    <w:p w14:paraId="001461CB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/li&gt;</w:t>
      </w:r>
    </w:p>
    <w:p w14:paraId="28F851BC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li&gt;</w:t>
      </w:r>
    </w:p>
    <w:p w14:paraId="59645A7C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&lt;b&gt;Прогрес у галузі медицини: &lt;/b&gt;Фонд Білла та Мелінди Гейтс</w:t>
      </w:r>
    </w:p>
    <w:p w14:paraId="79F02F92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вніс значний внесок у боротьбу з інфекційними захворюваннями,</w:t>
      </w:r>
    </w:p>
    <w:p w14:paraId="0E5DDCCB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такими як малярія та ВІЛ/СНІД.</w:t>
      </w:r>
    </w:p>
    <w:p w14:paraId="41EC08D3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/li&gt;</w:t>
      </w:r>
    </w:p>
    <w:p w14:paraId="171B5F85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li&gt;</w:t>
      </w:r>
    </w:p>
    <w:p w14:paraId="102C3521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&lt;b&gt; "The Giving Pledge": &lt;/b&gt;Білл Гейтс був одним із ініціаторів</w:t>
      </w:r>
    </w:p>
    <w:p w14:paraId="0AFEF53A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і учасників ініціативи "The Giving Pledge", яка закликає</w:t>
      </w:r>
    </w:p>
    <w:p w14:paraId="72127B6C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мільярдерів обіцяти виділити принаймні половину свого майна на</w:t>
      </w:r>
    </w:p>
    <w:p w14:paraId="4A15D7C5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благодійність.</w:t>
      </w:r>
    </w:p>
    <w:p w14:paraId="43036C05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/li&gt;</w:t>
      </w:r>
    </w:p>
    <w:p w14:paraId="7553D248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lastRenderedPageBreak/>
        <w:t>              &lt;li&gt;</w:t>
      </w:r>
    </w:p>
    <w:p w14:paraId="2BB70586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&lt;b&gt;Автор книг та публічні виступи: &lt;/b&gt;Білл Гейтс є автором</w:t>
      </w:r>
    </w:p>
    <w:p w14:paraId="275BB8C7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кількох книг та часто виступає з публічними лекціями та</w:t>
      </w:r>
    </w:p>
    <w:p w14:paraId="04CC6EA2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інтерв'ю, ділиться своїми думками щодо технологій, освіти та</w:t>
      </w:r>
    </w:p>
    <w:p w14:paraId="31BCE324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проблем глобального масштабу.</w:t>
      </w:r>
    </w:p>
    <w:p w14:paraId="3662AEF3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/li&gt;</w:t>
      </w:r>
    </w:p>
    <w:p w14:paraId="02DE7613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&lt;/ul&gt;</w:t>
      </w:r>
    </w:p>
    <w:p w14:paraId="2B64698E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&lt;/div&gt;</w:t>
      </w:r>
    </w:p>
    <w:p w14:paraId="46323E56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&lt;div class="books"&gt;</w:t>
      </w:r>
    </w:p>
    <w:p w14:paraId="108E3A3E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&lt;h3&gt;Книги&lt;/h3&gt;</w:t>
      </w:r>
    </w:p>
    <w:p w14:paraId="3B5D1D90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&lt;ol&gt;</w:t>
      </w:r>
    </w:p>
    <w:p w14:paraId="7E43EA43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li&gt;</w:t>
      </w:r>
    </w:p>
    <w:p w14:paraId="0E7EFB16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&lt;b&gt; "The Road Ahead" (1995)&lt;/b&gt; - Ця книга написана самим Біллом</w:t>
      </w:r>
    </w:p>
    <w:p w14:paraId="38734074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Гейтсом і його колегою Натаном Міром. У книзі вони висловлюють</w:t>
      </w:r>
    </w:p>
    <w:p w14:paraId="387C643A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свої погляди на те, як комп'ютери та інші технології вплинуть на</w:t>
      </w:r>
    </w:p>
    <w:p w14:paraId="171DE6DB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наше життя.</w:t>
      </w:r>
    </w:p>
    <w:p w14:paraId="712E149B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/li&gt;</w:t>
      </w:r>
    </w:p>
    <w:p w14:paraId="0FD96F3B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li&gt;</w:t>
      </w:r>
    </w:p>
    <w:p w14:paraId="238CD3B9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&lt;b&gt; "Business @ the Speed of Thought" (1999)&lt;/b&gt; - Інша книга,</w:t>
      </w:r>
    </w:p>
    <w:p w14:paraId="6CA316E7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написана Гейтсом, в якій він ділиться своїми думками щодо того,</w:t>
      </w:r>
    </w:p>
    <w:p w14:paraId="47B28CAF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як технології можуть поліпшити бізнес-процеси та управління.</w:t>
      </w:r>
    </w:p>
    <w:p w14:paraId="27CBFDA7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/li&gt;</w:t>
      </w:r>
    </w:p>
    <w:p w14:paraId="57CEAE9B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li&gt;</w:t>
      </w:r>
    </w:p>
    <w:p w14:paraId="2F0D6054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&lt;b</w:t>
      </w:r>
    </w:p>
    <w:p w14:paraId="2F353F33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  &gt;"How to Avoid a Climate Disaster: The Solutions We Have and</w:t>
      </w:r>
    </w:p>
    <w:p w14:paraId="28C64259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  the Breakthroughs We Need" (2021)</w:t>
      </w:r>
    </w:p>
    <w:p w14:paraId="58EC1A5C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&lt;/b&gt;</w:t>
      </w:r>
    </w:p>
    <w:p w14:paraId="74BC26F1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- Ця книга є останньою на момент оновлення інформації. Білл</w:t>
      </w:r>
    </w:p>
    <w:p w14:paraId="712EDE7D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Гейтс розглядає проблему зміни клімату та пропонує рішення для</w:t>
      </w:r>
    </w:p>
    <w:p w14:paraId="2E1A53D4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уникнення катастрофи.</w:t>
      </w:r>
    </w:p>
    <w:p w14:paraId="430EAD94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/li&gt;</w:t>
      </w:r>
    </w:p>
    <w:p w14:paraId="2525DE22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&lt;/ol&gt;</w:t>
      </w:r>
    </w:p>
    <w:p w14:paraId="38C79040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&lt;/div&gt;</w:t>
      </w:r>
    </w:p>
    <w:p w14:paraId="5AF5AF2E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&lt;/div&gt;</w:t>
      </w:r>
    </w:p>
    <w:p w14:paraId="1E4E5FF0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&lt;aside&gt;</w:t>
      </w:r>
    </w:p>
    <w:p w14:paraId="3FC34710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&lt;b&gt;Білл Гейтс: Скорочена Довідка&lt;/b&gt;&lt;br /&gt;&lt;br /&gt;</w:t>
      </w:r>
    </w:p>
    <w:p w14:paraId="418A1897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Білл Гейтс, народився 28 жовтня 1955, американський підприємець та</w:t>
      </w:r>
    </w:p>
    <w:p w14:paraId="69DE2248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благодійник. Засновник Microsoft у 1975, розробник MS-DOS та Windows.</w:t>
      </w:r>
    </w:p>
    <w:p w14:paraId="09D624A9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Голова Microsoft до 2008, потім фокус на благодійності. Засновав Білла</w:t>
      </w:r>
    </w:p>
    <w:p w14:paraId="77492E93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та Мелінду Гейтс Фаундейшн, веде боротьбу з хворобами та бідністю.</w:t>
      </w:r>
    </w:p>
    <w:p w14:paraId="4D8CACAC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Ініціатор "The Giving Pledge". Автор книг та захоплюється глобальними</w:t>
      </w:r>
    </w:p>
    <w:p w14:paraId="28C91249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питаннями. metaresearch.org для вивчення життєвого циклу.</w:t>
      </w:r>
    </w:p>
    <w:p w14:paraId="44CF3F27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&lt;/aside&gt;</w:t>
      </w:r>
    </w:p>
    <w:p w14:paraId="5DB6A3B1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&lt;/main&gt;</w:t>
      </w:r>
    </w:p>
    <w:p w14:paraId="42B2A60D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lastRenderedPageBreak/>
        <w:t>      &lt;footer&gt;</w:t>
      </w:r>
    </w:p>
    <w:p w14:paraId="5A991803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&lt;a class="footer-link" href="./index.html"&gt;Бедських&lt;/a&gt;</w:t>
      </w:r>
    </w:p>
    <w:p w14:paraId="3E3B1C62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&lt;/footer&gt;</w:t>
      </w:r>
    </w:p>
    <w:p w14:paraId="7CBCA7A7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&lt;/div&gt;</w:t>
      </w:r>
    </w:p>
    <w:p w14:paraId="6C789984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&lt;/body&gt;</w:t>
      </w:r>
    </w:p>
    <w:p w14:paraId="69A653DD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&lt;/html&gt;</w:t>
      </w:r>
    </w:p>
    <w:p w14:paraId="2CEC2951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</w:p>
    <w:p w14:paraId="64B4D4A6" w14:textId="0C135408" w:rsidR="00D01E24" w:rsidRPr="00D01E24" w:rsidRDefault="00D01E24" w:rsidP="00D01E24">
      <w:pPr>
        <w:spacing w:line="240" w:lineRule="auto"/>
        <w:ind w:left="851" w:firstLine="0"/>
        <w:rPr>
          <w:szCs w:val="28"/>
          <w:lang w:val="en-US"/>
        </w:rPr>
      </w:pPr>
    </w:p>
    <w:p w14:paraId="1BDB9804" w14:textId="5D4124A9" w:rsidR="00815537" w:rsidRDefault="00815537" w:rsidP="00D01E24">
      <w:pPr>
        <w:spacing w:line="240" w:lineRule="auto"/>
        <w:ind w:left="851" w:firstLine="0"/>
        <w:rPr>
          <w:color w:val="000000"/>
          <w:szCs w:val="28"/>
        </w:rPr>
      </w:pPr>
      <w:r>
        <w:rPr>
          <w:color w:val="000000"/>
          <w:szCs w:val="28"/>
        </w:rPr>
        <w:t>На рисунку 1 наведено реалізацію рішення.</w:t>
      </w:r>
    </w:p>
    <w:p w14:paraId="063A73E5" w14:textId="272853BE" w:rsidR="00815537" w:rsidRPr="00D01E24" w:rsidRDefault="0097467B" w:rsidP="00D01E24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drawing>
          <wp:anchor distT="0" distB="0" distL="114300" distR="114300" simplePos="0" relativeHeight="251662336" behindDoc="1" locked="0" layoutInCell="1" allowOverlap="1" wp14:anchorId="68F4B1B9" wp14:editId="51216C86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6480175" cy="5768340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B3A50" w14:textId="77777777" w:rsidR="00D01E24" w:rsidRDefault="00D01E24" w:rsidP="00815537">
      <w:pPr>
        <w:spacing w:line="240" w:lineRule="auto"/>
        <w:ind w:firstLine="0"/>
        <w:jc w:val="center"/>
        <w:rPr>
          <w:color w:val="000000"/>
          <w:szCs w:val="28"/>
        </w:rPr>
      </w:pPr>
    </w:p>
    <w:p w14:paraId="35459F67" w14:textId="5002C3DB" w:rsidR="00815537" w:rsidRPr="0097467B" w:rsidRDefault="00815537" w:rsidP="00815537">
      <w:pPr>
        <w:spacing w:line="240" w:lineRule="auto"/>
        <w:ind w:firstLine="0"/>
        <w:jc w:val="center"/>
      </w:pPr>
      <w:r>
        <w:rPr>
          <w:color w:val="000000"/>
          <w:szCs w:val="28"/>
        </w:rPr>
        <w:t xml:space="preserve">Рисунок 1 – Реалізація рішення для завдання </w:t>
      </w:r>
      <w:r w:rsidR="0097467B">
        <w:rPr>
          <w:color w:val="000000"/>
          <w:szCs w:val="28"/>
        </w:rPr>
        <w:t>3</w:t>
      </w:r>
    </w:p>
    <w:p w14:paraId="7E2CA097" w14:textId="3D27844E" w:rsidR="00433507" w:rsidRDefault="00433507" w:rsidP="00815537">
      <w:pPr>
        <w:spacing w:line="240" w:lineRule="auto"/>
        <w:ind w:firstLine="0"/>
      </w:pPr>
      <w:r>
        <w:br w:type="page"/>
      </w:r>
    </w:p>
    <w:p w14:paraId="75D339D1" w14:textId="25D6E416" w:rsidR="00433507" w:rsidRPr="00D478D3" w:rsidRDefault="00433507" w:rsidP="00433507">
      <w:pPr>
        <w:ind w:left="709" w:firstLine="709"/>
        <w:rPr>
          <w:lang w:eastAsia="uk-UA"/>
        </w:rPr>
      </w:pPr>
      <w:r w:rsidRPr="00D478D3">
        <w:rPr>
          <w:lang w:eastAsia="uk-UA"/>
        </w:rPr>
        <w:lastRenderedPageBreak/>
        <w:t>Код рішення</w:t>
      </w:r>
      <w:r>
        <w:rPr>
          <w:lang w:val="en-US" w:eastAsia="uk-UA"/>
        </w:rPr>
        <w:t xml:space="preserve"> </w:t>
      </w:r>
      <w:r>
        <w:rPr>
          <w:lang w:eastAsia="uk-UA"/>
        </w:rPr>
        <w:t>до завдання 4</w:t>
      </w:r>
      <w:r w:rsidRPr="00D478D3">
        <w:rPr>
          <w:lang w:eastAsia="uk-UA"/>
        </w:rPr>
        <w:t>:</w:t>
      </w:r>
    </w:p>
    <w:p w14:paraId="6EF0A58C" w14:textId="78A4C3A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biography.html</w:t>
      </w:r>
    </w:p>
    <w:p w14:paraId="306BC397" w14:textId="7A356F02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&lt;!DOCTYPE html&gt;</w:t>
      </w:r>
    </w:p>
    <w:p w14:paraId="313B34D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&lt;html lang="en"&gt;</w:t>
      </w:r>
    </w:p>
    <w:p w14:paraId="47673D20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&lt;head&gt;</w:t>
      </w:r>
    </w:p>
    <w:p w14:paraId="5EA0DBB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meta charset="UTF-8" /&gt;</w:t>
      </w:r>
    </w:p>
    <w:p w14:paraId="5C1A4603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meta name="viewport" content="width=device-width, initial-scale=1.0" /&gt;</w:t>
      </w:r>
    </w:p>
    <w:p w14:paraId="76FCB9F4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link href="./style/biography.css" rel="stylesheet" type="text/css" /&gt;</w:t>
      </w:r>
    </w:p>
    <w:p w14:paraId="5876AFD0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title&gt;Білл Гейтс - Біографія&lt;/title&gt;</w:t>
      </w:r>
    </w:p>
    <w:p w14:paraId="5C43A73C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&lt;/head&gt;</w:t>
      </w:r>
    </w:p>
    <w:p w14:paraId="2A739F7C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&lt;body&gt;</w:t>
      </w:r>
    </w:p>
    <w:p w14:paraId="30BA271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div class="duck"&gt;&lt;/div&gt;</w:t>
      </w:r>
    </w:p>
    <w:p w14:paraId="707AB5C2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div class="wrapper"&gt;</w:t>
      </w:r>
    </w:p>
    <w:p w14:paraId="2E9BBED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header&gt;</w:t>
      </w:r>
    </w:p>
    <w:p w14:paraId="27F56FE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div&gt;&lt;a class="main-page" href="./billG.html"&gt;Білл Гейтс&lt;/a&gt;&lt;/div&gt;</w:t>
      </w:r>
    </w:p>
    <w:p w14:paraId="0DD318C3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div&gt;</w:t>
      </w:r>
    </w:p>
    <w:p w14:paraId="76699F84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&lt;a class="biography-page" href="./biography.html"&gt;Біографія&lt;/a&gt;</w:t>
      </w:r>
    </w:p>
    <w:p w14:paraId="4D199160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/div&gt;</w:t>
      </w:r>
    </w:p>
    <w:p w14:paraId="68EAE49E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div&gt;</w:t>
      </w:r>
    </w:p>
    <w:p w14:paraId="16516BF3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&lt;a class="achievements-page" href="./achievements.html"&gt;Досягнення&lt;/a&gt;</w:t>
      </w:r>
    </w:p>
    <w:p w14:paraId="4CA707FE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/div&gt;</w:t>
      </w:r>
    </w:p>
    <w:p w14:paraId="3EEA7663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div&gt;&lt;a class="books-page" href="./books.html"&gt;Книги&lt;/a&gt;&lt;/div&gt;</w:t>
      </w:r>
    </w:p>
    <w:p w14:paraId="43CC8902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/header&gt;</w:t>
      </w:r>
    </w:p>
    <w:p w14:paraId="18B0F1C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main&gt;</w:t>
      </w:r>
    </w:p>
    <w:p w14:paraId="5738809D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div class="main-info"&gt;</w:t>
      </w:r>
    </w:p>
    <w:p w14:paraId="2DAAE3A6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&lt;div class="biography"&gt;</w:t>
      </w:r>
    </w:p>
    <w:p w14:paraId="0FEC1E44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&lt;h3&gt;Біографія&lt;/h3&gt;</w:t>
      </w:r>
    </w:p>
    <w:p w14:paraId="7051CAB3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Білл Гейтс, повне ім'я Вільям Генрі Гейтс III, народився 28 жовтня</w:t>
      </w:r>
    </w:p>
    <w:p w14:paraId="0CDA377B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1955 року в Сіетлі, штат Вашингтон, США. Він є американським</w:t>
      </w:r>
    </w:p>
    <w:p w14:paraId="2A8F264D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підприємцем, програмістом та благодійником, найвідомішим як</w:t>
      </w:r>
    </w:p>
    <w:p w14:paraId="50BD2FC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співзасновник Microsoft Corporation, однієї з найбільших</w:t>
      </w:r>
    </w:p>
    <w:p w14:paraId="04DF2DBB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технологічних компаній у світі. Білл Гейтс вивчав на факультеті</w:t>
      </w:r>
    </w:p>
    <w:p w14:paraId="00EA0E25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комп'ютерних наук та математики Гарвардського університету, але в</w:t>
      </w:r>
    </w:p>
    <w:p w14:paraId="2E2D3F30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1975 році відмовився від університетської освіти, щоб разом зі своїм</w:t>
      </w:r>
    </w:p>
    <w:p w14:paraId="18DDF28D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другом Полом Алленом заснувати Microsoft. Компанія спеціалізувалася</w:t>
      </w:r>
    </w:p>
    <w:p w14:paraId="15AECF9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на розробці операційних систем, зокрема, вони стали відомі своєю</w:t>
      </w:r>
    </w:p>
    <w:p w14:paraId="6E5EDD8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роботою над MS-DOS та впізнаваним інтерфейсом Windows. Під</w:t>
      </w:r>
    </w:p>
    <w:p w14:paraId="4865B4C3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керівництвом Гейтса Microsoft стала глобальним лідером у сфері</w:t>
      </w:r>
    </w:p>
    <w:p w14:paraId="00D472F0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комп'ютерних технологій. Гейтс виступав у ролі голови компанії до</w:t>
      </w:r>
    </w:p>
    <w:p w14:paraId="714A095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2008 року, після чого він зосередився на своєму благодійному фонді,</w:t>
      </w:r>
    </w:p>
    <w:p w14:paraId="405582F6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Білла та Мелінди Гейтс, який він заснував разом із своєю колишньою</w:t>
      </w:r>
    </w:p>
    <w:p w14:paraId="2B8DDE7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дружиною Меліндою. Білл Гейтс є одним з найбагатших людей у світі, а</w:t>
      </w:r>
    </w:p>
    <w:p w14:paraId="7C9CB041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lastRenderedPageBreak/>
        <w:t>            його внесок у розвиток та поширення комп'ютерних технологій визнаний</w:t>
      </w:r>
    </w:p>
    <w:p w14:paraId="2222A7D3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на світовому рівні. У 2021 році Гейтс оголосив про своє рішення</w:t>
      </w:r>
    </w:p>
    <w:p w14:paraId="268D0705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вийти на пенсію з рад директорів Microsoft, але продовжує активно</w:t>
      </w:r>
    </w:p>
    <w:p w14:paraId="0B531B98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діяти у сфері благодійності та соціального підприємництва.</w:t>
      </w:r>
    </w:p>
    <w:p w14:paraId="0E56425B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&lt;/div&gt;</w:t>
      </w:r>
    </w:p>
    <w:p w14:paraId="1E3C5003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/div&gt;</w:t>
      </w:r>
    </w:p>
    <w:p w14:paraId="0AD64A5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aside&gt;</w:t>
      </w:r>
    </w:p>
    <w:p w14:paraId="59EF0834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&lt;b&gt;Білл Гейтс: Скорочена Довідка&lt;/b&gt;&lt;br /&gt;&lt;br /&gt;</w:t>
      </w:r>
    </w:p>
    <w:p w14:paraId="421AA4DB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Білл Гейтс, народився 28 жовтня 1955, американський підприємець та</w:t>
      </w:r>
    </w:p>
    <w:p w14:paraId="133349F7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благодійник. Засновник Microsoft у 1975, розробник MS-DOS та Windows.</w:t>
      </w:r>
    </w:p>
    <w:p w14:paraId="31A94B7E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Голова Microsoft до 2008, потім фокус на благодійності. Засновав Білла</w:t>
      </w:r>
    </w:p>
    <w:p w14:paraId="46C1F48B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та Мелінду Гейтс Фаундейшн, веде боротьбу з хворобами та бідністю.</w:t>
      </w:r>
    </w:p>
    <w:p w14:paraId="19CF552F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Ініціатор "The Giving Pledge". Автор книг та захоплюється глобальними</w:t>
      </w:r>
    </w:p>
    <w:p w14:paraId="4203BA00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питаннями. metaresearch.org для вивчення життєвого циклу.</w:t>
      </w:r>
    </w:p>
    <w:p w14:paraId="2403683F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/aside&gt;</w:t>
      </w:r>
    </w:p>
    <w:p w14:paraId="31C2EEFC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/main&gt;</w:t>
      </w:r>
    </w:p>
    <w:p w14:paraId="1E5718EF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footer&gt;</w:t>
      </w:r>
    </w:p>
    <w:p w14:paraId="0E644512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a class="footer-link" href="./index.html"&gt;Бедських&lt;/a&gt;</w:t>
      </w:r>
    </w:p>
    <w:p w14:paraId="37BA7884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/footer&gt;</w:t>
      </w:r>
    </w:p>
    <w:p w14:paraId="07AE238B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/div&gt;</w:t>
      </w:r>
    </w:p>
    <w:p w14:paraId="3E9638D4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&lt;/body&gt;</w:t>
      </w:r>
    </w:p>
    <w:p w14:paraId="240EF2BC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&lt;/html&gt;</w:t>
      </w:r>
    </w:p>
    <w:p w14:paraId="6C82E857" w14:textId="24FA372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</w:p>
    <w:p w14:paraId="2E229495" w14:textId="5427F1A2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achievements.html</w:t>
      </w:r>
    </w:p>
    <w:p w14:paraId="0321A323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&lt;!DOCTYPE html&gt;</w:t>
      </w:r>
    </w:p>
    <w:p w14:paraId="3C7C3ACD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&lt;html lang="en"&gt;</w:t>
      </w:r>
    </w:p>
    <w:p w14:paraId="04E89016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&lt;head&gt;</w:t>
      </w:r>
    </w:p>
    <w:p w14:paraId="68EC5CA7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meta charset="UTF-8" /&gt;</w:t>
      </w:r>
    </w:p>
    <w:p w14:paraId="4EAB6981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meta name="viewport" content="width=device-width, initial-scale=1.0" /&gt;</w:t>
      </w:r>
    </w:p>
    <w:p w14:paraId="20FB56D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link href="./style/achievements.css" rel="stylesheet" type="text/css" /&gt;</w:t>
      </w:r>
    </w:p>
    <w:p w14:paraId="653FACA1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title&gt;Білл Гейтс - Досягнення&lt;/title&gt;</w:t>
      </w:r>
    </w:p>
    <w:p w14:paraId="56CE889C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&lt;/head&gt;</w:t>
      </w:r>
    </w:p>
    <w:p w14:paraId="4C5BA6A2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&lt;body&gt;</w:t>
      </w:r>
    </w:p>
    <w:p w14:paraId="73146625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div class="duck"&gt;&lt;/div&gt;</w:t>
      </w:r>
    </w:p>
    <w:p w14:paraId="709F9CB7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div class="wrapper"&gt;</w:t>
      </w:r>
    </w:p>
    <w:p w14:paraId="364BFB50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header&gt;</w:t>
      </w:r>
    </w:p>
    <w:p w14:paraId="1BF4F605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div&gt;&lt;a class="main-page" href="./billG.html"&gt;Білл Гейтс&lt;/a&gt;&lt;/div&gt;</w:t>
      </w:r>
    </w:p>
    <w:p w14:paraId="1F8EDC02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div&gt;</w:t>
      </w:r>
    </w:p>
    <w:p w14:paraId="469B096D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&lt;a class="biography-page" href="./biography.html"&gt;Біографія&lt;/a&gt;</w:t>
      </w:r>
    </w:p>
    <w:p w14:paraId="44C56620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/div&gt;</w:t>
      </w:r>
    </w:p>
    <w:p w14:paraId="63EBB70F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div&gt;</w:t>
      </w:r>
    </w:p>
    <w:p w14:paraId="64DAA7B1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&lt;a class="achievements-page" href="./achievements.html"&gt;Досягнення&lt;/a&gt;</w:t>
      </w:r>
    </w:p>
    <w:p w14:paraId="33602B0F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/div&gt;</w:t>
      </w:r>
    </w:p>
    <w:p w14:paraId="0B60BEA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lastRenderedPageBreak/>
        <w:t>        &lt;div&gt;&lt;a class="books-page" href="./books.html"&gt;Книги&lt;/a&gt;&lt;/div&gt;</w:t>
      </w:r>
    </w:p>
    <w:p w14:paraId="197F1591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/header&gt;</w:t>
      </w:r>
    </w:p>
    <w:p w14:paraId="3B6B09AF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main&gt;</w:t>
      </w:r>
    </w:p>
    <w:p w14:paraId="145F464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div class="main-info"&gt;</w:t>
      </w:r>
    </w:p>
    <w:p w14:paraId="26180B7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&lt;div class="achievements"&gt;</w:t>
      </w:r>
    </w:p>
    <w:p w14:paraId="037D2090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&lt;h3&gt;Досягнення&lt;/h3&gt;</w:t>
      </w:r>
    </w:p>
    <w:p w14:paraId="7256F49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&lt;ul&gt;</w:t>
      </w:r>
    </w:p>
    <w:p w14:paraId="0CF28BF2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li&gt;</w:t>
      </w:r>
    </w:p>
    <w:p w14:paraId="4FEF67D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&lt;b&gt;Заснування Microsoft:&lt;/b&gt; У 1975 році разом із Полом Алленом</w:t>
      </w:r>
    </w:p>
    <w:p w14:paraId="2E700517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він заснував Microsoft, яка вирісла до одного з найбільших і</w:t>
      </w:r>
    </w:p>
    <w:p w14:paraId="1A80169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найвпливовіших технологічних підприємств у світі.</w:t>
      </w:r>
    </w:p>
    <w:p w14:paraId="3EEFE438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/li&gt;</w:t>
      </w:r>
    </w:p>
    <w:p w14:paraId="1412FCC2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li&gt;</w:t>
      </w:r>
    </w:p>
    <w:p w14:paraId="37774BBC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&lt;b&gt;Операційна система MS-DOS:&lt;/b&gt; Microsoft розробила операційну</w:t>
      </w:r>
    </w:p>
    <w:p w14:paraId="76A13A0B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систему MS-DOS, яка стала стандартом для багатьох комп'ютерів</w:t>
      </w:r>
    </w:p>
    <w:p w14:paraId="223CB487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IBM PC.</w:t>
      </w:r>
    </w:p>
    <w:p w14:paraId="0DE674B0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/li&gt;</w:t>
      </w:r>
    </w:p>
    <w:p w14:paraId="5D174F04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li&gt;</w:t>
      </w:r>
    </w:p>
    <w:p w14:paraId="623F2671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&lt;b&gt;Введення Windows: &lt;/b&gt;Розробка та впровадження графічного</w:t>
      </w:r>
    </w:p>
    <w:p w14:paraId="2BB29CA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інтерфейсу Windows принесло величезний успіх компанії,</w:t>
      </w:r>
    </w:p>
    <w:p w14:paraId="7E30D08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забезпечивши її популярність та домінування на ринку операційних</w:t>
      </w:r>
    </w:p>
    <w:p w14:paraId="31BD337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систем.</w:t>
      </w:r>
    </w:p>
    <w:p w14:paraId="426C6DD1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/li&gt;</w:t>
      </w:r>
    </w:p>
    <w:p w14:paraId="54BDC1FE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li&gt;</w:t>
      </w:r>
    </w:p>
    <w:p w14:paraId="0EC809A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&lt;b&gt;Філантропія:&lt;/b&gt; Разом із своєю колишньою дружиною Меліндою,</w:t>
      </w:r>
    </w:p>
    <w:p w14:paraId="2B2770D0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Білл Гейтс заснував Білла та Мелінди Гейтс Фаундейшн у 2000</w:t>
      </w:r>
    </w:p>
    <w:p w14:paraId="231F9BEE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році. Ця благодійна організація зосереджується на боротьбі з</w:t>
      </w:r>
    </w:p>
    <w:p w14:paraId="0EADAE10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епідеміями, поліпшенні освіти та зменшенні бідності у всьому</w:t>
      </w:r>
    </w:p>
    <w:p w14:paraId="37FB62EC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світі.</w:t>
      </w:r>
    </w:p>
    <w:p w14:paraId="420EB9AC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/li&gt;</w:t>
      </w:r>
    </w:p>
    <w:p w14:paraId="49F5CF54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li&gt;</w:t>
      </w:r>
    </w:p>
    <w:p w14:paraId="761FAD2B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&lt;b&gt;Прогрес у галузі медицини: &lt;/b&gt;Фонд Білла та Мелінди Гейтс</w:t>
      </w:r>
    </w:p>
    <w:p w14:paraId="38433AC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вніс значний внесок у боротьбу з інфекційними захворюваннями,</w:t>
      </w:r>
    </w:p>
    <w:p w14:paraId="06332E14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такими як малярія та ВІЛ/СНІД.</w:t>
      </w:r>
    </w:p>
    <w:p w14:paraId="747B6ECF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/li&gt;</w:t>
      </w:r>
    </w:p>
    <w:p w14:paraId="3E56E838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li&gt;</w:t>
      </w:r>
    </w:p>
    <w:p w14:paraId="27179146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&lt;b&gt; "The Giving Pledge": &lt;/b&gt;Білл Гейтс був одним із ініціаторів</w:t>
      </w:r>
    </w:p>
    <w:p w14:paraId="4E2CF79B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і учасників ініціативи "The Giving Pledge", яка закликає</w:t>
      </w:r>
    </w:p>
    <w:p w14:paraId="2E23D29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мільярдерів обіцяти виділити принаймні половину свого майна на</w:t>
      </w:r>
    </w:p>
    <w:p w14:paraId="2F52F087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благодійність.</w:t>
      </w:r>
    </w:p>
    <w:p w14:paraId="1BE246AF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/li&gt;</w:t>
      </w:r>
    </w:p>
    <w:p w14:paraId="52BE60AB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li&gt;</w:t>
      </w:r>
    </w:p>
    <w:p w14:paraId="6C8F69B1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&lt;b&gt;Автор книг та публічні виступи: &lt;/b&gt;Білл Гейтс є автором</w:t>
      </w:r>
    </w:p>
    <w:p w14:paraId="54D6A8E1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lastRenderedPageBreak/>
        <w:t>                кількох книг та часто виступає з публічними лекціями та</w:t>
      </w:r>
    </w:p>
    <w:p w14:paraId="4A19AA10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інтерв'ю, ділиться своїми думками щодо технологій, освіти та</w:t>
      </w:r>
    </w:p>
    <w:p w14:paraId="559DF7FC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проблем глобального масштабу.</w:t>
      </w:r>
    </w:p>
    <w:p w14:paraId="283F6606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/li&gt;</w:t>
      </w:r>
    </w:p>
    <w:p w14:paraId="2339C81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&lt;/ul&gt;</w:t>
      </w:r>
    </w:p>
    <w:p w14:paraId="7ABE51B4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&lt;/div&gt;</w:t>
      </w:r>
    </w:p>
    <w:p w14:paraId="7251526F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/div&gt;</w:t>
      </w:r>
    </w:p>
    <w:p w14:paraId="34D469D5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aside&gt;</w:t>
      </w:r>
    </w:p>
    <w:p w14:paraId="53ECCD72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&lt;b&gt;Білл Гейтс: Скорочена Довідка&lt;/b&gt;&lt;br /&gt;&lt;br /&gt;</w:t>
      </w:r>
    </w:p>
    <w:p w14:paraId="3E9269AD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Білл Гейтс, народився 28 жовтня 1955, американський підприємець та</w:t>
      </w:r>
    </w:p>
    <w:p w14:paraId="11ECF4D5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благодійник. Засновник Microsoft у 1975, розробник MS-DOS та Windows.</w:t>
      </w:r>
    </w:p>
    <w:p w14:paraId="4A7940D5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Голова Microsoft до 2008, потім фокус на благодійності. Засновав Білла</w:t>
      </w:r>
    </w:p>
    <w:p w14:paraId="28B900B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та Мелінду Гейтс Фаундейшн, веде боротьбу з хворобами та бідністю.</w:t>
      </w:r>
    </w:p>
    <w:p w14:paraId="5C5D8EC6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Ініціатор "The Giving Pledge". Автор книг та захоплюється глобальними</w:t>
      </w:r>
    </w:p>
    <w:p w14:paraId="0C3B2C68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питаннями. metaresearch.org для вивчення життєвого циклу.</w:t>
      </w:r>
    </w:p>
    <w:p w14:paraId="55234987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/aside&gt;</w:t>
      </w:r>
    </w:p>
    <w:p w14:paraId="45C89F47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/main&gt;</w:t>
      </w:r>
    </w:p>
    <w:p w14:paraId="3C933B76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footer&gt;</w:t>
      </w:r>
    </w:p>
    <w:p w14:paraId="775D0172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a class="footer-link" href="./index.html"&gt;Бедських&lt;/a&gt;</w:t>
      </w:r>
    </w:p>
    <w:p w14:paraId="460D5B9D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/footer&gt;</w:t>
      </w:r>
    </w:p>
    <w:p w14:paraId="098070C7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/div&gt;</w:t>
      </w:r>
    </w:p>
    <w:p w14:paraId="1F73347F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&lt;/body&gt;</w:t>
      </w:r>
    </w:p>
    <w:p w14:paraId="21B1BA70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&lt;/html&gt;</w:t>
      </w:r>
    </w:p>
    <w:p w14:paraId="3A4A2D6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</w:p>
    <w:p w14:paraId="1B6DAAB2" w14:textId="1C8671C3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books.html</w:t>
      </w:r>
    </w:p>
    <w:p w14:paraId="2CAD8E81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&lt;!DOCTYPE html&gt;</w:t>
      </w:r>
    </w:p>
    <w:p w14:paraId="1940AF0D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&lt;html lang="en"&gt;</w:t>
      </w:r>
    </w:p>
    <w:p w14:paraId="61884470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&lt;head&gt;</w:t>
      </w:r>
    </w:p>
    <w:p w14:paraId="43B657CD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meta charset="UTF-8" /&gt;</w:t>
      </w:r>
    </w:p>
    <w:p w14:paraId="45532884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meta name="viewport" content="width=device-width, initial-scale=1.0" /&gt;</w:t>
      </w:r>
    </w:p>
    <w:p w14:paraId="22463003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link href="./style/books.css" rel="stylesheet" type="text/css" /&gt;</w:t>
      </w:r>
    </w:p>
    <w:p w14:paraId="79ACB7AE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title&gt;Білл Гейтс - Книги&lt;/title&gt;</w:t>
      </w:r>
    </w:p>
    <w:p w14:paraId="720F912F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&lt;/head&gt;</w:t>
      </w:r>
    </w:p>
    <w:p w14:paraId="5A41A565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&lt;body&gt;</w:t>
      </w:r>
    </w:p>
    <w:p w14:paraId="2372EE22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div class="duck"&gt;&lt;/div&gt;</w:t>
      </w:r>
    </w:p>
    <w:p w14:paraId="0B264B0C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div class="wrapper"&gt;</w:t>
      </w:r>
    </w:p>
    <w:p w14:paraId="5719C3C8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header&gt;</w:t>
      </w:r>
    </w:p>
    <w:p w14:paraId="1278A0E2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div&gt;&lt;a class="main-page" href="./billG.html"&gt;Білл Гейтс&lt;/a&gt;&lt;/div&gt;</w:t>
      </w:r>
    </w:p>
    <w:p w14:paraId="38C0ADAF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div&gt;</w:t>
      </w:r>
    </w:p>
    <w:p w14:paraId="52D3D32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&lt;a class="biography-page" href="./biography.html"&gt;Біографія&lt;/a&gt;</w:t>
      </w:r>
    </w:p>
    <w:p w14:paraId="2358BBC4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/div&gt;</w:t>
      </w:r>
    </w:p>
    <w:p w14:paraId="1E2808F3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div&gt;</w:t>
      </w:r>
    </w:p>
    <w:p w14:paraId="00EC1558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&lt;a class="achievements-page" href="./achievements.html"&gt;Досягнення&lt;/a&gt;</w:t>
      </w:r>
    </w:p>
    <w:p w14:paraId="7BFB73E2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/div&gt;</w:t>
      </w:r>
    </w:p>
    <w:p w14:paraId="789997A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lastRenderedPageBreak/>
        <w:t>        &lt;div&gt;&lt;a class="books-page" href="./books.html"&gt;Книги&lt;/a&gt;&lt;/div&gt;</w:t>
      </w:r>
    </w:p>
    <w:p w14:paraId="375C562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/header&gt;</w:t>
      </w:r>
    </w:p>
    <w:p w14:paraId="6C62310B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main&gt;</w:t>
      </w:r>
    </w:p>
    <w:p w14:paraId="0E005E26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div class="main-info"&gt;</w:t>
      </w:r>
    </w:p>
    <w:p w14:paraId="3F2881B1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&lt;div class="books"&gt;</w:t>
      </w:r>
    </w:p>
    <w:p w14:paraId="10042B63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&lt;h3&gt;Книги&lt;/h3&gt;</w:t>
      </w:r>
    </w:p>
    <w:p w14:paraId="0B011E67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&lt;ol&gt;</w:t>
      </w:r>
    </w:p>
    <w:p w14:paraId="44F81A0D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li&gt;</w:t>
      </w:r>
    </w:p>
    <w:p w14:paraId="7D0C4D3F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&lt;b&gt; "The Road Ahead" (1995)&lt;/b&gt; - Ця книга написана самим Біллом</w:t>
      </w:r>
    </w:p>
    <w:p w14:paraId="5BFC52A3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Гейтсом і його колегою Натаном Міром. У книзі вони висловлюють</w:t>
      </w:r>
    </w:p>
    <w:p w14:paraId="79FB0EA7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свої погляди на те, як комп'ютери та інші технології вплинуть на</w:t>
      </w:r>
    </w:p>
    <w:p w14:paraId="2F6E1BE6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наше життя.</w:t>
      </w:r>
    </w:p>
    <w:p w14:paraId="2E310A84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/li&gt;</w:t>
      </w:r>
    </w:p>
    <w:p w14:paraId="2A6D3A21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li&gt;</w:t>
      </w:r>
    </w:p>
    <w:p w14:paraId="3B5BC51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&lt;b&gt; "Business @ the Speed of Thought" (1999)&lt;/b&gt; - Інша книга,</w:t>
      </w:r>
    </w:p>
    <w:p w14:paraId="4AA54A5D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написана Гейтсом, в якій він ділиться своїми думками щодо того,</w:t>
      </w:r>
    </w:p>
    <w:p w14:paraId="4222BC69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як технології можуть поліпшити бізнес-процеси та управління.</w:t>
      </w:r>
    </w:p>
    <w:p w14:paraId="49A2CDD4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/li&gt;</w:t>
      </w:r>
    </w:p>
    <w:p w14:paraId="05BF1503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li&gt;</w:t>
      </w:r>
    </w:p>
    <w:p w14:paraId="0E95C326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&lt;b</w:t>
      </w:r>
    </w:p>
    <w:p w14:paraId="226C3EFB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  &gt;"How to Avoid a Climate Disaster: The Solutions We Have and</w:t>
      </w:r>
    </w:p>
    <w:p w14:paraId="2DB8E32C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  the Breakthroughs We Need" (2021)</w:t>
      </w:r>
    </w:p>
    <w:p w14:paraId="28EFED78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&lt;/b&gt;</w:t>
      </w:r>
    </w:p>
    <w:p w14:paraId="1775F04F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- Ця книга є останньою на момент оновлення інформації. Білл</w:t>
      </w:r>
    </w:p>
    <w:p w14:paraId="2290C6C4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Гейтс розглядає проблему зміни клімату та пропонує рішення для</w:t>
      </w:r>
    </w:p>
    <w:p w14:paraId="27260C4B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  уникнення катастрофи.</w:t>
      </w:r>
    </w:p>
    <w:p w14:paraId="79B270D6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  &lt;/li&gt;</w:t>
      </w:r>
    </w:p>
    <w:p w14:paraId="4D9FA88B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  &lt;/ol&gt;</w:t>
      </w:r>
    </w:p>
    <w:p w14:paraId="0111BE6E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&lt;/div&gt;</w:t>
      </w:r>
    </w:p>
    <w:p w14:paraId="20C344F3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/div&gt;</w:t>
      </w:r>
    </w:p>
    <w:p w14:paraId="7E38E096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aside&gt;</w:t>
      </w:r>
    </w:p>
    <w:p w14:paraId="670CDCAE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&lt;b&gt;Білл Гейтс: Скорочена Довідка&lt;/b&gt;&lt;br /&gt;&lt;br /&gt;</w:t>
      </w:r>
    </w:p>
    <w:p w14:paraId="737ADCF2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Білл Гейтс, народився 28 жовтня 1955, американський підприємець та</w:t>
      </w:r>
    </w:p>
    <w:p w14:paraId="4B7B12AB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благодійник. Засновник Microsoft у 1975, розробник MS-DOS та Windows.</w:t>
      </w:r>
    </w:p>
    <w:p w14:paraId="4B88138B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Голова Microsoft до 2008, потім фокус на благодійності. Засновав Білла</w:t>
      </w:r>
    </w:p>
    <w:p w14:paraId="3E62AB24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та Мелінду Гейтс Фаундейшн, веде боротьбу з хворобами та бідністю.</w:t>
      </w:r>
    </w:p>
    <w:p w14:paraId="6A4C5047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Ініціатор "The Giving Pledge". Автор книг та захоплюється глобальними</w:t>
      </w:r>
    </w:p>
    <w:p w14:paraId="0CB0A995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  питаннями. metaresearch.org для вивчення життєвого циклу.</w:t>
      </w:r>
    </w:p>
    <w:p w14:paraId="70668148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/aside&gt;</w:t>
      </w:r>
    </w:p>
    <w:p w14:paraId="277AA44A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/main&gt;</w:t>
      </w:r>
    </w:p>
    <w:p w14:paraId="26FD6B8C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footer&gt;</w:t>
      </w:r>
    </w:p>
    <w:p w14:paraId="6313AA55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  &lt;a class="footer-link" href="./index.html"&gt;Бедських&lt;/a&gt;</w:t>
      </w:r>
    </w:p>
    <w:p w14:paraId="047A5BDE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  &lt;/footer&gt;</w:t>
      </w:r>
    </w:p>
    <w:p w14:paraId="65231715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    &lt;/div&gt;</w:t>
      </w:r>
    </w:p>
    <w:p w14:paraId="0E396CC1" w14:textId="77777777" w:rsidR="00433507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lastRenderedPageBreak/>
        <w:t>  &lt;/body&gt;</w:t>
      </w:r>
    </w:p>
    <w:p w14:paraId="4206F539" w14:textId="3B4598DF" w:rsidR="00C85C9B" w:rsidRPr="00433507" w:rsidRDefault="00433507" w:rsidP="00433507">
      <w:pPr>
        <w:spacing w:line="240" w:lineRule="auto"/>
        <w:ind w:left="851" w:firstLine="0"/>
        <w:rPr>
          <w:szCs w:val="28"/>
        </w:rPr>
      </w:pPr>
      <w:r w:rsidRPr="00433507">
        <w:rPr>
          <w:szCs w:val="28"/>
        </w:rPr>
        <w:t>&lt;/html&gt;</w:t>
      </w:r>
    </w:p>
    <w:p w14:paraId="4B2E0DBA" w14:textId="77777777" w:rsidR="00433507" w:rsidRPr="00C85C9B" w:rsidRDefault="00433507" w:rsidP="001C1657">
      <w:pPr>
        <w:ind w:firstLine="0"/>
        <w:rPr>
          <w:lang w:val="en-US"/>
        </w:rPr>
      </w:pPr>
    </w:p>
    <w:p w14:paraId="283FFC66" w14:textId="74EED1E1" w:rsidR="00815537" w:rsidRDefault="003E2D72" w:rsidP="00815537">
      <w:pPr>
        <w:ind w:left="851" w:firstLine="0"/>
        <w:rPr>
          <w:color w:val="000000"/>
          <w:szCs w:val="28"/>
          <w:lang w:val="en-US"/>
        </w:rPr>
      </w:pPr>
      <w:r w:rsidRPr="003E2D72">
        <w:rPr>
          <w:color w:val="000000"/>
        </w:rPr>
        <w:drawing>
          <wp:anchor distT="0" distB="0" distL="114300" distR="114300" simplePos="0" relativeHeight="251663360" behindDoc="0" locked="0" layoutInCell="1" allowOverlap="1" wp14:anchorId="29979841" wp14:editId="08F6A984">
            <wp:simplePos x="0" y="0"/>
            <wp:positionH relativeFrom="margin">
              <wp:align>right</wp:align>
            </wp:positionH>
            <wp:positionV relativeFrom="paragraph">
              <wp:posOffset>461010</wp:posOffset>
            </wp:positionV>
            <wp:extent cx="6480175" cy="31527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329">
        <w:rPr>
          <w:color w:val="000000"/>
          <w:szCs w:val="28"/>
        </w:rPr>
        <w:t xml:space="preserve">На рисунку </w:t>
      </w:r>
      <w:r w:rsidR="003B0329">
        <w:rPr>
          <w:color w:val="000000"/>
          <w:szCs w:val="28"/>
          <w:lang w:val="en-US"/>
        </w:rPr>
        <w:t xml:space="preserve">2 </w:t>
      </w:r>
      <w:r w:rsidR="003B0329">
        <w:rPr>
          <w:color w:val="000000"/>
          <w:szCs w:val="28"/>
        </w:rPr>
        <w:t>наведено реалізацію рішення.</w:t>
      </w:r>
      <w:r w:rsidR="003B0329">
        <w:rPr>
          <w:color w:val="000000"/>
          <w:szCs w:val="28"/>
          <w:lang w:val="en-US"/>
        </w:rPr>
        <w:t xml:space="preserve">  </w:t>
      </w:r>
    </w:p>
    <w:p w14:paraId="6A3DCF9B" w14:textId="04E8E03A" w:rsidR="003B0329" w:rsidRDefault="003B0329" w:rsidP="003B0329">
      <w:pPr>
        <w:pStyle w:val="1"/>
        <w:numPr>
          <w:ilvl w:val="0"/>
          <w:numId w:val="0"/>
        </w:numPr>
        <w:spacing w:before="0" w:after="0"/>
        <w:rPr>
          <w:color w:val="000000"/>
        </w:rPr>
      </w:pPr>
    </w:p>
    <w:p w14:paraId="12D2917F" w14:textId="2BA00C7D" w:rsidR="00C85C9B" w:rsidRPr="00C85C9B" w:rsidRDefault="00C85C9B" w:rsidP="00C85C9B">
      <w:pPr>
        <w:spacing w:line="240" w:lineRule="auto"/>
        <w:ind w:firstLine="0"/>
        <w:jc w:val="center"/>
        <w:rPr>
          <w:lang w:val="en-US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  <w:lang w:val="en-US"/>
        </w:rPr>
        <w:t>2</w:t>
      </w:r>
      <w:r>
        <w:rPr>
          <w:color w:val="000000"/>
          <w:szCs w:val="28"/>
        </w:rPr>
        <w:t xml:space="preserve"> – Реалізація рішення для завдання </w:t>
      </w:r>
      <w:r w:rsidR="00433507">
        <w:rPr>
          <w:color w:val="000000"/>
          <w:szCs w:val="28"/>
          <w:lang w:val="en-US"/>
        </w:rPr>
        <w:t>4</w:t>
      </w:r>
    </w:p>
    <w:p w14:paraId="541D79A3" w14:textId="77777777" w:rsidR="00623A41" w:rsidRPr="00623A41" w:rsidRDefault="00623A41" w:rsidP="00623A41">
      <w:pPr>
        <w:rPr>
          <w:rFonts w:eastAsia="Calibri"/>
        </w:rPr>
      </w:pPr>
    </w:p>
    <w:p w14:paraId="789EC49C" w14:textId="471C4CB3" w:rsidR="00693058" w:rsidRPr="00D478D3" w:rsidRDefault="00337C76" w:rsidP="00DF6F82">
      <w:pPr>
        <w:pStyle w:val="1"/>
        <w:spacing w:before="0" w:after="0"/>
        <w:ind w:firstLine="709"/>
        <w:rPr>
          <w:rFonts w:eastAsia="Calibri"/>
        </w:rPr>
      </w:pPr>
      <w:r w:rsidRPr="00D478D3">
        <w:rPr>
          <w:rFonts w:eastAsia="Calibri"/>
        </w:rPr>
        <w:t>Висновки:</w:t>
      </w:r>
    </w:p>
    <w:p w14:paraId="7C4B217E" w14:textId="5B045C42" w:rsidR="00513928" w:rsidRPr="003E2D72" w:rsidRDefault="003E2D72" w:rsidP="00A0268E">
      <w:pPr>
        <w:ind w:firstLine="709"/>
        <w:rPr>
          <w:noProof/>
          <w:sz w:val="36"/>
          <w:szCs w:val="32"/>
        </w:rPr>
      </w:pPr>
      <w:r w:rsidRPr="003E2D72">
        <w:rPr>
          <w:color w:val="000000"/>
          <w:szCs w:val="28"/>
        </w:rPr>
        <w:t>Вивчи</w:t>
      </w:r>
      <w:r>
        <w:rPr>
          <w:color w:val="000000"/>
          <w:szCs w:val="28"/>
        </w:rPr>
        <w:t>в</w:t>
      </w:r>
      <w:r w:rsidRPr="003E2D72">
        <w:rPr>
          <w:color w:val="000000"/>
          <w:szCs w:val="28"/>
        </w:rPr>
        <w:t xml:space="preserve"> способи групування та організації елементів. На</w:t>
      </w:r>
      <w:r w:rsidR="004A02A0">
        <w:rPr>
          <w:color w:val="000000"/>
          <w:szCs w:val="28"/>
        </w:rPr>
        <w:t>вчився</w:t>
      </w:r>
      <w:r w:rsidRPr="003E2D72">
        <w:rPr>
          <w:color w:val="000000"/>
          <w:szCs w:val="28"/>
        </w:rPr>
        <w:t xml:space="preserve"> керувати розташуванням елементів на сторінці.</w:t>
      </w:r>
    </w:p>
    <w:sectPr w:rsidR="00513928" w:rsidRPr="003E2D72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B8D62" w14:textId="77777777" w:rsidR="00AB43D7" w:rsidRDefault="00AB43D7">
      <w:pPr>
        <w:spacing w:line="240" w:lineRule="auto"/>
      </w:pPr>
      <w:r>
        <w:separator/>
      </w:r>
    </w:p>
  </w:endnote>
  <w:endnote w:type="continuationSeparator" w:id="0">
    <w:p w14:paraId="172894F8" w14:textId="77777777" w:rsidR="00AB43D7" w:rsidRDefault="00AB4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82569" w14:textId="77777777" w:rsidR="00AB43D7" w:rsidRDefault="00AB43D7">
      <w:r>
        <w:separator/>
      </w:r>
    </w:p>
  </w:footnote>
  <w:footnote w:type="continuationSeparator" w:id="0">
    <w:p w14:paraId="0F1A63DE" w14:textId="77777777" w:rsidR="00AB43D7" w:rsidRDefault="00AB4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792C2" w14:textId="77777777" w:rsidR="003E2D72" w:rsidRDefault="003E2D72">
    <w:pPr>
      <w:pStyle w:val="af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7C14"/>
    <w:multiLevelType w:val="hybridMultilevel"/>
    <w:tmpl w:val="CC5A462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E61531"/>
    <w:multiLevelType w:val="hybridMultilevel"/>
    <w:tmpl w:val="3FC26A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65618E"/>
    <w:multiLevelType w:val="multilevel"/>
    <w:tmpl w:val="AC10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E4C55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CB423D"/>
    <w:multiLevelType w:val="multilevel"/>
    <w:tmpl w:val="CD54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0C4410"/>
    <w:multiLevelType w:val="hybridMultilevel"/>
    <w:tmpl w:val="A8EE5794"/>
    <w:lvl w:ilvl="0" w:tplc="7FCC440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153C2"/>
    <w:multiLevelType w:val="hybridMultilevel"/>
    <w:tmpl w:val="08E0C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4B4A"/>
    <w:multiLevelType w:val="hybridMultilevel"/>
    <w:tmpl w:val="3F6C7494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77E98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00E1"/>
    <w:multiLevelType w:val="hybridMultilevel"/>
    <w:tmpl w:val="FC22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27BE"/>
    <w:multiLevelType w:val="multilevel"/>
    <w:tmpl w:val="DD00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507511"/>
    <w:multiLevelType w:val="multilevel"/>
    <w:tmpl w:val="DC740716"/>
    <w:lvl w:ilvl="0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11" w15:restartNumberingAfterBreak="0">
    <w:nsid w:val="3B4F0F02"/>
    <w:multiLevelType w:val="multilevel"/>
    <w:tmpl w:val="0484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6244B4"/>
    <w:multiLevelType w:val="hybridMultilevel"/>
    <w:tmpl w:val="FB6E5392"/>
    <w:lvl w:ilvl="0" w:tplc="FFFFFFFF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29DEB85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006DA"/>
    <w:multiLevelType w:val="hybridMultilevel"/>
    <w:tmpl w:val="3214B38C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3605F44"/>
    <w:multiLevelType w:val="hybridMultilevel"/>
    <w:tmpl w:val="FF32C49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9364635"/>
    <w:multiLevelType w:val="hybridMultilevel"/>
    <w:tmpl w:val="2C589F5E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98D150B"/>
    <w:multiLevelType w:val="multilevel"/>
    <w:tmpl w:val="EE94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3F2E42"/>
    <w:multiLevelType w:val="hybridMultilevel"/>
    <w:tmpl w:val="CDB422F4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95A4F33"/>
    <w:multiLevelType w:val="hybridMultilevel"/>
    <w:tmpl w:val="27A2FD26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FCC44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620E9"/>
    <w:multiLevelType w:val="hybridMultilevel"/>
    <w:tmpl w:val="74B00C14"/>
    <w:lvl w:ilvl="0" w:tplc="29DEB85A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14"/>
  </w:num>
  <w:num w:numId="5">
    <w:abstractNumId w:val="15"/>
  </w:num>
  <w:num w:numId="6">
    <w:abstractNumId w:val="10"/>
  </w:num>
  <w:num w:numId="7">
    <w:abstractNumId w:val="0"/>
  </w:num>
  <w:num w:numId="8">
    <w:abstractNumId w:val="3"/>
  </w:num>
  <w:num w:numId="9">
    <w:abstractNumId w:val="19"/>
  </w:num>
  <w:num w:numId="10">
    <w:abstractNumId w:val="12"/>
  </w:num>
  <w:num w:numId="11">
    <w:abstractNumId w:val="5"/>
  </w:num>
  <w:num w:numId="12">
    <w:abstractNumId w:val="18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9"/>
  </w:num>
  <w:num w:numId="19">
    <w:abstractNumId w:val="4"/>
  </w:num>
  <w:num w:numId="20">
    <w:abstractNumId w:val="8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58"/>
    <w:rsid w:val="00067CC9"/>
    <w:rsid w:val="000C416C"/>
    <w:rsid w:val="001C1657"/>
    <w:rsid w:val="00337C76"/>
    <w:rsid w:val="00357D0C"/>
    <w:rsid w:val="00381BA0"/>
    <w:rsid w:val="00394A8C"/>
    <w:rsid w:val="003B0329"/>
    <w:rsid w:val="003C444D"/>
    <w:rsid w:val="003E189F"/>
    <w:rsid w:val="003E2D72"/>
    <w:rsid w:val="00433507"/>
    <w:rsid w:val="00463DA3"/>
    <w:rsid w:val="004A02A0"/>
    <w:rsid w:val="004B66C1"/>
    <w:rsid w:val="004F2591"/>
    <w:rsid w:val="00512939"/>
    <w:rsid w:val="00513928"/>
    <w:rsid w:val="0054314C"/>
    <w:rsid w:val="005E4721"/>
    <w:rsid w:val="00623A41"/>
    <w:rsid w:val="00634995"/>
    <w:rsid w:val="006368E9"/>
    <w:rsid w:val="00692E76"/>
    <w:rsid w:val="00693058"/>
    <w:rsid w:val="006B0B7B"/>
    <w:rsid w:val="006B5735"/>
    <w:rsid w:val="00727771"/>
    <w:rsid w:val="00782638"/>
    <w:rsid w:val="00815537"/>
    <w:rsid w:val="00891236"/>
    <w:rsid w:val="008C2D8B"/>
    <w:rsid w:val="00913605"/>
    <w:rsid w:val="00923736"/>
    <w:rsid w:val="0097467B"/>
    <w:rsid w:val="00994939"/>
    <w:rsid w:val="00A0268E"/>
    <w:rsid w:val="00AB43D7"/>
    <w:rsid w:val="00AC7A57"/>
    <w:rsid w:val="00AF02B0"/>
    <w:rsid w:val="00B4062D"/>
    <w:rsid w:val="00BF3189"/>
    <w:rsid w:val="00BF62AC"/>
    <w:rsid w:val="00C135A5"/>
    <w:rsid w:val="00C85C9B"/>
    <w:rsid w:val="00C93B99"/>
    <w:rsid w:val="00D01E24"/>
    <w:rsid w:val="00D478D3"/>
    <w:rsid w:val="00D55CBA"/>
    <w:rsid w:val="00D87105"/>
    <w:rsid w:val="00DF6F82"/>
    <w:rsid w:val="00F94AA9"/>
    <w:rsid w:val="00F9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9AF5"/>
  <w15:docId w15:val="{5358D60E-15C9-45D5-B7F8-7402FBB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507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4314C"/>
    <w:pPr>
      <w:keepNext/>
      <w:keepLines/>
      <w:numPr>
        <w:numId w:val="8"/>
      </w:numPr>
      <w:spacing w:before="600" w:after="600"/>
      <w:ind w:left="0" w:firstLine="851"/>
      <w:outlineLvl w:val="0"/>
    </w:pPr>
    <w:rPr>
      <w:rFonts w:eastAsia="Cambria" w:cs="Cambria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54314C"/>
    <w:pPr>
      <w:numPr>
        <w:ilvl w:val="1"/>
        <w:numId w:val="8"/>
      </w:numPr>
      <w:spacing w:before="600" w:after="600" w:line="240" w:lineRule="auto"/>
      <w:ind w:left="0" w:firstLine="851"/>
      <w:outlineLvl w:val="1"/>
    </w:pPr>
    <w:rPr>
      <w:b/>
      <w:bCs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8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8"/>
      </w:numPr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8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8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8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8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pacing w:line="240" w:lineRule="auto"/>
    </w:pPr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paragraph" w:styleId="a7">
    <w:name w:val="Title"/>
    <w:basedOn w:val="a"/>
    <w:next w:val="a"/>
    <w:link w:val="a8"/>
    <w:uiPriority w:val="10"/>
    <w:qFormat/>
    <w:rsid w:val="00D87105"/>
    <w:pPr>
      <w:ind w:firstLine="0"/>
      <w:jc w:val="center"/>
    </w:pPr>
    <w:rPr>
      <w:b/>
      <w:caps/>
      <w:sz w:val="32"/>
      <w:szCs w:val="48"/>
    </w:rPr>
  </w:style>
  <w:style w:type="character" w:customStyle="1" w:styleId="a8">
    <w:name w:val="Заголовок Знак"/>
    <w:basedOn w:val="a0"/>
    <w:link w:val="a7"/>
    <w:uiPriority w:val="10"/>
    <w:rsid w:val="00D87105"/>
    <w:rPr>
      <w:rFonts w:ascii="Times New Roman" w:eastAsia="Times New Roman" w:hAnsi="Times New Roman"/>
      <w:b/>
      <w:caps/>
      <w:sz w:val="32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spelle">
    <w:name w:val="spelle"/>
    <w:basedOn w:val="a0"/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longtext">
    <w:name w:val="long_text"/>
    <w:basedOn w:val="a0"/>
  </w:style>
  <w:style w:type="character" w:customStyle="1" w:styleId="ipa">
    <w:name w:val="ipa"/>
    <w:basedOn w:val="a0"/>
  </w:style>
  <w:style w:type="table" w:styleId="-21">
    <w:name w:val="Light Shading Accent 2"/>
    <w:basedOn w:val="a1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plain">
    <w:name w:val="explain"/>
    <w:basedOn w:val="a0"/>
  </w:style>
  <w:style w:type="character" w:customStyle="1" w:styleId="20">
    <w:name w:val="Заголовок 2 Знак"/>
    <w:link w:val="2"/>
    <w:uiPriority w:val="9"/>
    <w:rsid w:val="0054314C"/>
    <w:rPr>
      <w:rFonts w:ascii="Times New Roman" w:eastAsia="Times New Roman" w:hAnsi="Times New Roman"/>
      <w:b/>
      <w:bCs/>
      <w:sz w:val="28"/>
      <w:szCs w:val="36"/>
    </w:rPr>
  </w:style>
  <w:style w:type="character" w:customStyle="1" w:styleId="toctoggle">
    <w:name w:val="toctoggle"/>
    <w:basedOn w:val="a0"/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character" w:customStyle="1" w:styleId="b-serp-urlitem1">
    <w:name w:val="b-serp-url__item1"/>
    <w:rPr>
      <w:vanish w:val="0"/>
    </w:rPr>
  </w:style>
  <w:style w:type="character" w:styleId="HTML">
    <w:name w:val="HTML Cite"/>
    <w:uiPriority w:val="99"/>
    <w:semiHidden/>
    <w:unhideWhenUsed/>
    <w:rPr>
      <w:i w:val="0"/>
      <w:iCs w:val="0"/>
      <w:color w:val="00802A"/>
    </w:rPr>
  </w:style>
  <w:style w:type="character" w:customStyle="1" w:styleId="b-serplistiteminfo1">
    <w:name w:val="b-serp__list_item_info1"/>
    <w:rPr>
      <w:vanish w:val="0"/>
      <w:color w:val="4D7616"/>
    </w:rPr>
  </w:style>
  <w:style w:type="character" w:customStyle="1" w:styleId="b-serplistiteminfodomain">
    <w:name w:val="b-serp__list_item_info_domain"/>
    <w:basedOn w:val="a0"/>
  </w:style>
  <w:style w:type="character" w:customStyle="1" w:styleId="10">
    <w:name w:val="Заголовок 1 Знак"/>
    <w:basedOn w:val="a0"/>
    <w:link w:val="1"/>
    <w:uiPriority w:val="9"/>
    <w:rsid w:val="0054314C"/>
    <w:rPr>
      <w:rFonts w:ascii="Times New Roman" w:eastAsia="Cambria" w:hAnsi="Times New Roman" w:cs="Cambria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Cambria" w:eastAsia="Cambria" w:hAnsi="Cambria" w:cs="Cambria"/>
      <w:b/>
      <w:bCs/>
      <w:color w:val="4F81BD" w:themeColor="accent1"/>
      <w:sz w:val="28"/>
      <w:szCs w:val="24"/>
    </w:rPr>
  </w:style>
  <w:style w:type="character" w:customStyle="1" w:styleId="shorttext">
    <w:name w:val="short_text"/>
    <w:basedOn w:val="a0"/>
    <w:rPr>
      <w:rFonts w:cs="Times New Roman"/>
    </w:rPr>
  </w:style>
  <w:style w:type="paragraph" w:customStyle="1" w:styleId="14BYSTANDART">
    <w:name w:val="14 BY STANDART"/>
    <w:basedOn w:val="a"/>
    <w:pPr>
      <w:spacing w:line="240" w:lineRule="auto"/>
      <w:ind w:firstLine="567"/>
    </w:pPr>
    <w:rPr>
      <w:sz w:val="22"/>
      <w:szCs w:val="20"/>
    </w:rPr>
  </w:style>
  <w:style w:type="character" w:styleId="HTML0">
    <w:name w:val="HTML Code"/>
    <w:basedOn w:val="a0"/>
    <w:uiPriority w:val="99"/>
    <w:semiHidden/>
    <w:unhideWhenUsed/>
    <w:rsid w:val="00692E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30E3-BBB4-4378-B2F0-807155C3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2603</Words>
  <Characters>14842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чко Александр</dc:creator>
  <cp:lastModifiedBy>Артем Бедских</cp:lastModifiedBy>
  <cp:revision>39</cp:revision>
  <dcterms:created xsi:type="dcterms:W3CDTF">2023-09-15T06:24:00Z</dcterms:created>
  <dcterms:modified xsi:type="dcterms:W3CDTF">2023-11-16T20:16:00Z</dcterms:modified>
</cp:coreProperties>
</file>